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</w:t>
      </w:r>
      <w:r w:rsidR="00F41ED5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r., poz. </w:t>
      </w:r>
      <w:r w:rsidR="00F41ED5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Dz. U. z 20</w:t>
      </w:r>
      <w:r w:rsidR="00F41ED5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r., poz. </w:t>
      </w:r>
      <w:r w:rsidR="00F41ED5">
        <w:rPr>
          <w:rFonts w:ascii="Tahoma" w:hAnsi="Tahoma" w:cs="Tahoma"/>
        </w:rPr>
        <w:t>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9665ED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502F92">
        <w:rPr>
          <w:rFonts w:ascii="Tahoma" w:hAnsi="Tahoma" w:cs="Tahoma"/>
          <w:bCs/>
        </w:rPr>
        <w:t xml:space="preserve"> </w:t>
      </w:r>
      <w:r w:rsidR="00502F92">
        <w:rPr>
          <w:rFonts w:ascii="Tahoma" w:hAnsi="Tahoma" w:cs="Tahoma"/>
          <w:b/>
          <w:color w:val="000000" w:themeColor="text1"/>
        </w:rPr>
        <w:t>położnictwa i ginekologii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Położniczo-Ginekologicznym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8E5E4E" w:rsidRPr="009665ED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9665ED">
        <w:rPr>
          <w:rFonts w:ascii="Tahoma" w:hAnsi="Tahoma" w:cs="Tahoma"/>
          <w:b/>
        </w:rPr>
        <w:t>kwiet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F41ED5">
        <w:rPr>
          <w:rFonts w:ascii="Tahoma" w:hAnsi="Tahoma" w:cs="Tahoma"/>
          <w:b/>
          <w:bCs/>
          <w:color w:val="000000"/>
        </w:rPr>
        <w:t>22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970C74" w:rsidRPr="009665ED">
        <w:rPr>
          <w:rFonts w:ascii="Tahoma" w:hAnsi="Tahoma" w:cs="Tahoma"/>
          <w:b/>
          <w:color w:val="000000"/>
        </w:rPr>
        <w:t>31</w:t>
      </w:r>
      <w:r w:rsidR="000415AD" w:rsidRPr="009665ED">
        <w:rPr>
          <w:rFonts w:ascii="Tahoma" w:hAnsi="Tahoma" w:cs="Tahoma"/>
          <w:b/>
          <w:color w:val="000000"/>
        </w:rPr>
        <w:t xml:space="preserve"> </w:t>
      </w:r>
      <w:r w:rsidR="009665ED">
        <w:rPr>
          <w:rFonts w:ascii="Tahoma" w:hAnsi="Tahoma" w:cs="Tahoma"/>
          <w:b/>
          <w:color w:val="000000"/>
        </w:rPr>
        <w:t>marca</w:t>
      </w:r>
      <w:r w:rsidR="00970C74" w:rsidRPr="009665ED">
        <w:rPr>
          <w:rFonts w:ascii="Tahoma" w:hAnsi="Tahoma" w:cs="Tahoma"/>
          <w:b/>
          <w:color w:val="000000"/>
        </w:rPr>
        <w:t xml:space="preserve"> </w:t>
      </w:r>
      <w:r w:rsidR="000415AD" w:rsidRPr="009665ED">
        <w:rPr>
          <w:rFonts w:ascii="Tahoma" w:hAnsi="Tahoma" w:cs="Tahoma"/>
          <w:b/>
          <w:color w:val="000000"/>
        </w:rPr>
        <w:t>202</w:t>
      </w:r>
      <w:r w:rsidR="00F41ED5">
        <w:rPr>
          <w:rFonts w:ascii="Tahoma" w:hAnsi="Tahoma" w:cs="Tahoma"/>
          <w:b/>
          <w:color w:val="000000"/>
        </w:rPr>
        <w:t>5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B20661">
        <w:rPr>
          <w:rFonts w:ascii="Tahoma" w:hAnsi="Tahoma" w:cs="Tahoma"/>
        </w:rPr>
        <w:t xml:space="preserve"> położnictwa i ginekologii</w:t>
      </w:r>
      <w:r w:rsidR="00D50CB0">
        <w:rPr>
          <w:rFonts w:ascii="Tahoma" w:hAnsi="Tahoma" w:cs="Tahoma"/>
        </w:rPr>
        <w:t xml:space="preserve"> oraz tytuł naukowy doktora nauk medycznych.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F41ED5">
        <w:rPr>
          <w:rFonts w:ascii="Tahoma" w:hAnsi="Tahoma" w:cs="Tahoma"/>
        </w:rPr>
        <w:t>,</w:t>
      </w:r>
    </w:p>
    <w:p w:rsidR="00F41ED5" w:rsidRDefault="00F41ED5" w:rsidP="00F41ED5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) zaświadczenie o aktualnych badaniach lekarskich,</w:t>
      </w:r>
    </w:p>
    <w:p w:rsidR="00F41ED5" w:rsidRDefault="00F41ED5" w:rsidP="00F41ED5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f) aktualne zaświadczenie o przeszkoleniu z zakresu BHP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AB6692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F41ED5" w:rsidRDefault="00F41ED5" w:rsidP="00F41ED5">
      <w:pPr>
        <w:pStyle w:val="western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Za wykonanie przedmiotu umowy określonego w §1</w:t>
      </w:r>
      <w:r>
        <w:rPr>
          <w:rFonts w:ascii="Tahoma" w:hAnsi="Tahoma" w:cs="Tahoma"/>
          <w:sz w:val="22"/>
          <w:szCs w:val="22"/>
        </w:rPr>
        <w:t xml:space="preserve"> umowy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sz w:val="22"/>
          <w:szCs w:val="22"/>
        </w:rPr>
        <w:t xml:space="preserve"> przeznaczy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sz w:val="22"/>
          <w:szCs w:val="22"/>
        </w:rPr>
        <w:t xml:space="preserve"> tytułem wynagrodzenia prowizyjnego łącznie </w:t>
      </w:r>
      <w:r w:rsidRPr="0005595E">
        <w:rPr>
          <w:rFonts w:ascii="Tahoma" w:hAnsi="Tahoma" w:cs="Tahoma"/>
          <w:b/>
          <w:bCs/>
          <w:sz w:val="22"/>
          <w:szCs w:val="22"/>
        </w:rPr>
        <w:t>..…</w:t>
      </w:r>
      <w:r>
        <w:rPr>
          <w:rFonts w:ascii="Tahoma" w:hAnsi="Tahoma" w:cs="Tahoma"/>
          <w:b/>
          <w:bCs/>
          <w:sz w:val="22"/>
          <w:szCs w:val="22"/>
        </w:rPr>
        <w:t>zł</w:t>
      </w:r>
      <w:r>
        <w:rPr>
          <w:rFonts w:ascii="Tahoma" w:hAnsi="Tahoma" w:cs="Tahoma"/>
          <w:sz w:val="22"/>
          <w:szCs w:val="22"/>
        </w:rPr>
        <w:t xml:space="preserve"> miesięcznie.</w:t>
      </w: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lastRenderedPageBreak/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FF44DD"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 xml:space="preserve"> miesiąc</w:t>
      </w:r>
      <w:r w:rsidR="00FF44DD"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8 Udzielający zamówienia nie dopuszcza możliwości złożenia oferty w formie </w:t>
      </w:r>
      <w:r>
        <w:rPr>
          <w:rFonts w:ascii="Tahoma" w:hAnsi="Tahoma" w:cs="Tahoma"/>
        </w:rPr>
        <w:lastRenderedPageBreak/>
        <w:t>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Pr="00F41ED5" w:rsidRDefault="004F6EAC" w:rsidP="00F41ED5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94506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sekretariacie budynku </w:t>
      </w:r>
      <w:r w:rsidR="00F41ED5">
        <w:rPr>
          <w:rFonts w:ascii="Tahoma" w:hAnsi="Tahoma" w:cs="Tahoma"/>
          <w:bCs/>
          <w:color w:val="000000" w:themeColor="text1"/>
        </w:rPr>
        <w:t>A1</w:t>
      </w:r>
      <w:r>
        <w:rPr>
          <w:rFonts w:ascii="Tahoma" w:hAnsi="Tahoma" w:cs="Tahoma"/>
          <w:bCs/>
          <w:color w:val="000000" w:themeColor="text1"/>
        </w:rPr>
        <w:t xml:space="preserve">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F41ED5">
        <w:rPr>
          <w:rFonts w:ascii="Tahoma" w:hAnsi="Tahoma" w:cs="Tahoma"/>
          <w:b/>
          <w:bCs/>
          <w:color w:val="auto"/>
        </w:rPr>
        <w:t>04 lutego</w:t>
      </w:r>
      <w:r w:rsidR="00FD5CE4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F41ED5">
        <w:rPr>
          <w:rFonts w:ascii="Tahoma" w:hAnsi="Tahoma" w:cs="Tahoma"/>
          <w:b/>
          <w:bCs/>
          <w:color w:val="auto"/>
        </w:rPr>
        <w:t>22</w:t>
      </w:r>
      <w:r w:rsidRPr="00945065">
        <w:rPr>
          <w:rFonts w:ascii="Tahoma" w:hAnsi="Tahoma" w:cs="Tahoma"/>
          <w:b/>
          <w:bCs/>
          <w:color w:val="auto"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F41ED5">
        <w:rPr>
          <w:rFonts w:ascii="Tahoma" w:hAnsi="Tahoma" w:cs="Tahoma"/>
          <w:b/>
          <w:bCs/>
          <w:color w:val="000000" w:themeColor="text1"/>
        </w:rPr>
        <w:t xml:space="preserve">polegająca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F41ED5">
        <w:rPr>
          <w:rFonts w:ascii="Tahoma" w:hAnsi="Tahoma" w:cs="Cambria"/>
          <w:color w:val="000000" w:themeColor="text1"/>
        </w:rPr>
        <w:t xml:space="preserve">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położnictwa i ginek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budynku </w:t>
      </w:r>
      <w:r w:rsidR="00F41ED5">
        <w:rPr>
          <w:rFonts w:ascii="Tahoma" w:hAnsi="Tahoma" w:cs="Tahoma"/>
        </w:rPr>
        <w:t>Centrum Monitorowania Chorobami Nowotworowymi</w:t>
      </w:r>
      <w:r>
        <w:rPr>
          <w:rFonts w:ascii="Tahoma" w:hAnsi="Tahoma" w:cs="Tahoma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F41ED5">
        <w:rPr>
          <w:rFonts w:ascii="Tahoma" w:hAnsi="Tahoma" w:cs="Tahoma"/>
          <w:b/>
          <w:bCs/>
          <w:color w:val="auto"/>
        </w:rPr>
        <w:t>07 lutego</w:t>
      </w:r>
      <w:r w:rsidR="000F41B5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F41ED5">
        <w:rPr>
          <w:rFonts w:ascii="Tahoma" w:hAnsi="Tahoma" w:cs="Tahoma"/>
          <w:b/>
          <w:bCs/>
          <w:color w:val="auto"/>
        </w:rPr>
        <w:t>22</w:t>
      </w:r>
      <w:r w:rsidRPr="00945065">
        <w:rPr>
          <w:rFonts w:ascii="Tahoma" w:hAnsi="Tahoma" w:cs="Tahoma"/>
          <w:b/>
          <w:bCs/>
          <w:color w:val="auto"/>
        </w:rPr>
        <w:t xml:space="preserve">r. o godz. </w:t>
      </w:r>
      <w:r w:rsidR="00F41ED5">
        <w:rPr>
          <w:rFonts w:ascii="Tahoma" w:hAnsi="Tahoma" w:cs="Tahoma"/>
          <w:b/>
          <w:bCs/>
          <w:color w:val="auto"/>
        </w:rPr>
        <w:t>09:00</w:t>
      </w:r>
      <w:r w:rsidRPr="00945065">
        <w:rPr>
          <w:rFonts w:ascii="Tahoma" w:hAnsi="Tahoma" w:cs="Tahoma"/>
          <w:b/>
          <w:bCs/>
          <w:color w:val="auto"/>
        </w:rPr>
        <w:t>.</w:t>
      </w:r>
      <w:r w:rsidRPr="00945065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</w:t>
      </w:r>
      <w:r w:rsidR="00F41ED5">
        <w:rPr>
          <w:rFonts w:ascii="Tahoma" w:hAnsi="Tahoma" w:cs="Tahoma"/>
        </w:rPr>
        <w:t>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2 Jeżeli wniosek o wyjaśnienie treści warunków konkursu  wpłynął po upływie </w:t>
      </w:r>
      <w:r>
        <w:rPr>
          <w:rFonts w:ascii="Tahoma" w:hAnsi="Tahoma" w:cs="Tahoma"/>
          <w:color w:val="00000A"/>
        </w:rPr>
        <w:lastRenderedPageBreak/>
        <w:t>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D50CB0" w:rsidRPr="00D50CB0" w:rsidRDefault="00D50CB0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tab/>
      </w:r>
      <w:r w:rsidRPr="00D50CB0">
        <w:rPr>
          <w:rFonts w:ascii="Tahoma" w:hAnsi="Tahoma" w:cs="Tahoma"/>
          <w:b/>
          <w:color w:val="00000A"/>
        </w:rPr>
        <w:t xml:space="preserve">Anna Kordek – </w:t>
      </w:r>
      <w:r w:rsidR="00F41ED5">
        <w:rPr>
          <w:rFonts w:ascii="Tahoma" w:hAnsi="Tahoma" w:cs="Tahoma"/>
          <w:b/>
          <w:color w:val="00000A"/>
        </w:rPr>
        <w:t>Specjalista</w:t>
      </w:r>
      <w:r w:rsidRPr="00D50CB0">
        <w:rPr>
          <w:rFonts w:ascii="Tahoma" w:hAnsi="Tahoma" w:cs="Tahoma"/>
          <w:b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F41ED5">
        <w:rPr>
          <w:rFonts w:ascii="Tahoma" w:hAnsi="Tahoma" w:cs="Tahoma"/>
          <w:b/>
          <w:bCs/>
          <w:color w:val="00000A"/>
        </w:rPr>
        <w:t>Małgorzata Duber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D50CB0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F41ED5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F41ED5" w:rsidRPr="00BB10EA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bookmarkStart w:id="3" w:name="_Hlk501539671"/>
      <w:r w:rsidR="003840BF">
        <w:rPr>
          <w:rFonts w:ascii="Tahoma" w:hAnsi="Tahoma" w:cs="DejaVu Serif"/>
          <w:bCs/>
        </w:rPr>
        <w:t xml:space="preserve"> </w:t>
      </w:r>
      <w:r w:rsidR="003840BF">
        <w:rPr>
          <w:rFonts w:ascii="Tahoma" w:hAnsi="Tahoma" w:cs="DejaVu Serif"/>
          <w:b/>
        </w:rPr>
        <w:t xml:space="preserve">położnictwa i ginekologii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Położniczo- Ginekologicznym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BC746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Default="00F46963">
      <w:pPr>
        <w:rPr>
          <w:rFonts w:ascii="Tahoma" w:hAnsi="Tahoma" w:cs="Tahoma"/>
        </w:rPr>
      </w:pPr>
      <w:bookmarkStart w:id="5" w:name="_Hlk510070293"/>
    </w:p>
    <w:p w:rsidR="00D65D6F" w:rsidRDefault="00D65D6F">
      <w:pPr>
        <w:rPr>
          <w:rFonts w:ascii="Tahoma" w:hAnsi="Tahoma" w:cs="Tahoma"/>
        </w:rPr>
      </w:pPr>
      <w:r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65D6F" w:rsidRPr="00FD7746" w:rsidTr="00862AE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65D6F" w:rsidRPr="00FD7746" w:rsidRDefault="00D65D6F" w:rsidP="00862AE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Leczenie szpitalne </w:t>
            </w: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i AOS </w:t>
            </w: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położnictwo i ginekologia </w:t>
            </w:r>
          </w:p>
        </w:tc>
      </w:tr>
      <w:tr w:rsidR="00D65D6F" w:rsidRPr="00FD7746" w:rsidTr="00862AE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65D6F" w:rsidRPr="00FD7746" w:rsidRDefault="00D65D6F" w:rsidP="00D65D6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FD774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miesięczna </w:t>
            </w:r>
            <w:r w:rsidRPr="00FD774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kwot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D65D6F" w:rsidRPr="00FD7746" w:rsidRDefault="00D65D6F" w:rsidP="00862AE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 xml:space="preserve">………… </w:t>
            </w: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zł</w:t>
            </w:r>
          </w:p>
        </w:tc>
      </w:tr>
      <w:tr w:rsidR="00D65D6F" w:rsidRPr="00FD7746" w:rsidTr="00862AE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65D6F" w:rsidRPr="00FD7746" w:rsidRDefault="00C71167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</w:t>
            </w:r>
            <w:r w:rsidR="00D65D6F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65D6F" w:rsidRPr="00FD7746" w:rsidRDefault="00D65D6F" w:rsidP="00862AE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D65D6F" w:rsidRPr="00FD7746" w:rsidTr="00862AE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65D6F" w:rsidRPr="00FD7746" w:rsidRDefault="00C71167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</w:t>
            </w:r>
            <w:r w:rsidR="00D65D6F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65D6F" w:rsidRPr="00FD7746" w:rsidRDefault="00D65D6F" w:rsidP="00862AE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:rsidR="00D65D6F" w:rsidRPr="00FD7746" w:rsidRDefault="00D65D6F" w:rsidP="00862AE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z. </w:t>
            </w:r>
            <w:r w:rsidR="00C711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x poz. </w:t>
            </w:r>
            <w:r w:rsidR="00C711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D65D6F" w:rsidRPr="00FD7746" w:rsidRDefault="00D65D6F" w:rsidP="00862A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</w:tbl>
    <w:p w:rsidR="00D65D6F" w:rsidRDefault="00D65D6F">
      <w:pPr>
        <w:rPr>
          <w:rFonts w:ascii="Tahoma" w:hAnsi="Tahoma" w:cs="Tahoma"/>
        </w:rPr>
      </w:pPr>
    </w:p>
    <w:bookmarkEnd w:id="5"/>
    <w:p w:rsidR="00C305B8" w:rsidRPr="004224B3" w:rsidRDefault="00C305B8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D65D6F"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C71167"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D65D6F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C7116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:rsidR="00C305B8" w:rsidRDefault="00C305B8">
      <w:pPr>
        <w:spacing w:after="113"/>
        <w:jc w:val="both"/>
        <w:rPr>
          <w:rFonts w:ascii="Tahoma" w:hAnsi="Tahoma" w:cs="DejaVu Serif"/>
        </w:rPr>
      </w:pPr>
    </w:p>
    <w:p w:rsidR="00C305B8" w:rsidRDefault="00C305B8">
      <w:pPr>
        <w:spacing w:after="113"/>
        <w:jc w:val="both"/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C71167">
        <w:rPr>
          <w:rFonts w:ascii="Tahoma" w:hAnsi="Tahoma" w:cs="Tahoma"/>
          <w:color w:val="000000"/>
          <w:sz w:val="21"/>
          <w:szCs w:val="21"/>
        </w:rPr>
        <w:t>1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 miesiąc</w:t>
      </w:r>
      <w:bookmarkStart w:id="6" w:name="_GoBack"/>
      <w:bookmarkEnd w:id="6"/>
      <w:r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97239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>
        <w:rPr>
          <w:rFonts w:ascii="Tahoma" w:hAnsi="Tahoma" w:cs="Tahoma"/>
          <w:sz w:val="21"/>
          <w:szCs w:val="21"/>
        </w:rPr>
        <w:t xml:space="preserve">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</w:t>
      </w:r>
      <w:r w:rsidR="00C71167">
        <w:rPr>
          <w:rFonts w:ascii="Tahoma" w:hAnsi="Tahoma" w:cs="Tahoma"/>
          <w:sz w:val="21"/>
          <w:szCs w:val="21"/>
        </w:rPr>
        <w:t>,</w:t>
      </w:r>
    </w:p>
    <w:p w:rsidR="00C71167" w:rsidRPr="00FC6938" w:rsidRDefault="00C71167" w:rsidP="00C71167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:rsidR="00C71167" w:rsidRPr="00FC6938" w:rsidRDefault="00C71167" w:rsidP="00C71167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:rsidR="00C71167" w:rsidRPr="0063473F" w:rsidRDefault="00C71167" w:rsidP="00972394">
      <w:pPr>
        <w:jc w:val="both"/>
        <w:rPr>
          <w:sz w:val="21"/>
          <w:szCs w:val="21"/>
        </w:rPr>
      </w:pP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F41B5"/>
    <w:rsid w:val="001030CD"/>
    <w:rsid w:val="00106703"/>
    <w:rsid w:val="00121160"/>
    <w:rsid w:val="001B40CF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2F59CD"/>
    <w:rsid w:val="00303C23"/>
    <w:rsid w:val="00320231"/>
    <w:rsid w:val="00322754"/>
    <w:rsid w:val="00340990"/>
    <w:rsid w:val="003430C1"/>
    <w:rsid w:val="00350BF9"/>
    <w:rsid w:val="003807C9"/>
    <w:rsid w:val="003840BF"/>
    <w:rsid w:val="003950C3"/>
    <w:rsid w:val="003A6F6E"/>
    <w:rsid w:val="003C2A3A"/>
    <w:rsid w:val="003D6410"/>
    <w:rsid w:val="003E03CF"/>
    <w:rsid w:val="003F7DE2"/>
    <w:rsid w:val="00401014"/>
    <w:rsid w:val="00405889"/>
    <w:rsid w:val="004224B3"/>
    <w:rsid w:val="00437AF9"/>
    <w:rsid w:val="00440B03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96865"/>
    <w:rsid w:val="006A25B6"/>
    <w:rsid w:val="006B504A"/>
    <w:rsid w:val="006C2A6F"/>
    <w:rsid w:val="00705ABE"/>
    <w:rsid w:val="00720C79"/>
    <w:rsid w:val="00724096"/>
    <w:rsid w:val="00744ADB"/>
    <w:rsid w:val="00761649"/>
    <w:rsid w:val="00761C10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2157C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71B09"/>
    <w:rsid w:val="00BA43E8"/>
    <w:rsid w:val="00BB63ED"/>
    <w:rsid w:val="00BC3227"/>
    <w:rsid w:val="00BC7468"/>
    <w:rsid w:val="00BE0B94"/>
    <w:rsid w:val="00BF3CF7"/>
    <w:rsid w:val="00C07AF5"/>
    <w:rsid w:val="00C152EE"/>
    <w:rsid w:val="00C24B76"/>
    <w:rsid w:val="00C305B8"/>
    <w:rsid w:val="00C45969"/>
    <w:rsid w:val="00C4639E"/>
    <w:rsid w:val="00C500E8"/>
    <w:rsid w:val="00C64167"/>
    <w:rsid w:val="00C71167"/>
    <w:rsid w:val="00C933EA"/>
    <w:rsid w:val="00CA2BE1"/>
    <w:rsid w:val="00CC06EF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65D6F"/>
    <w:rsid w:val="00D67032"/>
    <w:rsid w:val="00D718C5"/>
    <w:rsid w:val="00D90083"/>
    <w:rsid w:val="00D9307C"/>
    <w:rsid w:val="00DE00FC"/>
    <w:rsid w:val="00E10CB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1ED5"/>
    <w:rsid w:val="00F46660"/>
    <w:rsid w:val="00F46963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67DA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F41E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1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484AA-5EF1-47E8-9073-2381719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3133</Words>
  <Characters>1879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42</cp:revision>
  <cp:lastPrinted>2019-01-17T12:01:00Z</cp:lastPrinted>
  <dcterms:created xsi:type="dcterms:W3CDTF">2017-12-20T10:16:00Z</dcterms:created>
  <dcterms:modified xsi:type="dcterms:W3CDTF">2022-01-26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